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FF4CE" w14:textId="48B0F6A3" w:rsidR="004A5BB7" w:rsidRPr="00C573C0" w:rsidRDefault="004A5BB7" w:rsidP="00B21710">
      <w:pPr>
        <w:jc w:val="center"/>
        <w:rPr>
          <w:sz w:val="24"/>
          <w:szCs w:val="24"/>
        </w:rPr>
      </w:pPr>
      <w:r w:rsidRPr="00C573C0">
        <w:rPr>
          <w:sz w:val="24"/>
          <w:szCs w:val="24"/>
        </w:rPr>
        <w:t xml:space="preserve">Anexo II – </w:t>
      </w:r>
      <w:bookmarkStart w:id="0" w:name="_GoBack"/>
      <w:r w:rsidRPr="00C573C0">
        <w:rPr>
          <w:b/>
          <w:sz w:val="24"/>
          <w:szCs w:val="24"/>
        </w:rPr>
        <w:t>TERMO DE COMPROMISSO DO ESTÁGIO</w:t>
      </w:r>
      <w:bookmarkEnd w:id="0"/>
      <w:r w:rsidRPr="00C573C0">
        <w:rPr>
          <w:b/>
          <w:sz w:val="24"/>
          <w:szCs w:val="24"/>
        </w:rPr>
        <w:t xml:space="preserve"> </w:t>
      </w:r>
    </w:p>
    <w:p w14:paraId="42DF466C" w14:textId="77777777" w:rsidR="004A5BB7" w:rsidRPr="00C573C0" w:rsidRDefault="004A5BB7" w:rsidP="004A5BB7">
      <w:pPr>
        <w:spacing w:line="259" w:lineRule="auto"/>
        <w:ind w:left="55"/>
        <w:jc w:val="center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0A9D70EF" w14:textId="77777777" w:rsidR="004A5BB7" w:rsidRPr="00C573C0" w:rsidRDefault="004A5BB7" w:rsidP="004A5BB7">
      <w:pPr>
        <w:spacing w:after="17" w:line="259" w:lineRule="auto"/>
        <w:ind w:right="4"/>
        <w:jc w:val="center"/>
        <w:rPr>
          <w:sz w:val="24"/>
          <w:szCs w:val="24"/>
        </w:rPr>
      </w:pPr>
      <w:r w:rsidRPr="00C573C0">
        <w:rPr>
          <w:sz w:val="24"/>
          <w:szCs w:val="24"/>
        </w:rPr>
        <w:t xml:space="preserve">Secretaria de Coordenação de Cursos </w:t>
      </w:r>
    </w:p>
    <w:p w14:paraId="5502302E" w14:textId="77777777" w:rsidR="004A5BB7" w:rsidRPr="00C573C0" w:rsidRDefault="004A5BB7" w:rsidP="004A5BB7">
      <w:pPr>
        <w:spacing w:line="259" w:lineRule="auto"/>
        <w:rPr>
          <w:sz w:val="20"/>
          <w:szCs w:val="20"/>
        </w:rPr>
      </w:pPr>
      <w:r w:rsidRPr="00C573C0">
        <w:rPr>
          <w:b/>
          <w:sz w:val="24"/>
          <w:szCs w:val="24"/>
        </w:rPr>
        <w:t xml:space="preserve"> </w:t>
      </w:r>
    </w:p>
    <w:p w14:paraId="4FFF26C2" w14:textId="77777777" w:rsidR="004A5BB7" w:rsidRPr="00C573C0" w:rsidRDefault="004A5BB7" w:rsidP="004A5BB7">
      <w:pPr>
        <w:spacing w:line="259" w:lineRule="auto"/>
        <w:rPr>
          <w:sz w:val="20"/>
          <w:szCs w:val="20"/>
        </w:rPr>
      </w:pPr>
      <w:r w:rsidRPr="00C573C0">
        <w:rPr>
          <w:b/>
          <w:sz w:val="20"/>
          <w:szCs w:val="20"/>
        </w:rPr>
        <w:t xml:space="preserve"> </w:t>
      </w:r>
    </w:p>
    <w:tbl>
      <w:tblPr>
        <w:tblStyle w:val="TableGrid"/>
        <w:tblW w:w="10082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41"/>
        <w:gridCol w:w="5041"/>
      </w:tblGrid>
      <w:tr w:rsidR="004A5BB7" w:rsidRPr="00C573C0" w14:paraId="5C6413F3" w14:textId="77777777" w:rsidTr="004A5BB7">
        <w:trPr>
          <w:trHeight w:val="80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B659" w14:textId="77777777" w:rsidR="004A5BB7" w:rsidRPr="00C573C0" w:rsidRDefault="004A5BB7" w:rsidP="004A5BB7">
            <w:pPr>
              <w:spacing w:after="6"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Termo de Compromisso de Estágio</w:t>
            </w:r>
            <w:r w:rsidRPr="00C573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73BA418" w14:textId="77777777" w:rsidR="003B3AC1" w:rsidRPr="00C573C0" w:rsidRDefault="004A5BB7" w:rsidP="004A5BB7">
            <w:pPr>
              <w:spacing w:line="259" w:lineRule="auto"/>
              <w:ind w:right="1488"/>
              <w:rPr>
                <w:rFonts w:ascii="Arial" w:eastAsia="Times New Roman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(a ser preenchido pela Secretaria)</w:t>
            </w:r>
            <w:r w:rsidRPr="00C573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A262DF4" w14:textId="46ABC89A" w:rsidR="004A5BB7" w:rsidRPr="00C573C0" w:rsidRDefault="004A5BB7" w:rsidP="004A5BB7">
            <w:pPr>
              <w:spacing w:line="259" w:lineRule="auto"/>
              <w:ind w:right="1488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n°:                /</w:t>
            </w:r>
            <w:r w:rsidRPr="00C573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B744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Requerimento</w:t>
            </w:r>
            <w:r w:rsidRPr="00C573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A2C8C70" w14:textId="77777777" w:rsidR="004A5BB7" w:rsidRPr="00C573C0" w:rsidRDefault="004A5BB7" w:rsidP="004A5BB7">
            <w:pPr>
              <w:spacing w:after="17"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(a ser preenchido pelo aluno) </w:t>
            </w:r>
          </w:p>
          <w:p w14:paraId="5A146B45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n°:                /</w:t>
            </w:r>
            <w:r w:rsidRPr="00C573C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65E41F9" w14:textId="77777777" w:rsidR="004A5BB7" w:rsidRPr="00C573C0" w:rsidRDefault="004A5BB7" w:rsidP="004A5BB7">
      <w:pPr>
        <w:spacing w:line="259" w:lineRule="auto"/>
        <w:rPr>
          <w:sz w:val="20"/>
          <w:szCs w:val="20"/>
        </w:rPr>
      </w:pPr>
      <w:r w:rsidRPr="00C573C0">
        <w:rPr>
          <w:b/>
          <w:sz w:val="20"/>
          <w:szCs w:val="20"/>
        </w:rPr>
        <w:t xml:space="preserve"> </w:t>
      </w:r>
    </w:p>
    <w:p w14:paraId="6915A820" w14:textId="77777777" w:rsidR="004A5BB7" w:rsidRPr="00C573C0" w:rsidRDefault="004A5BB7" w:rsidP="004A5BB7">
      <w:pPr>
        <w:spacing w:line="259" w:lineRule="auto"/>
        <w:ind w:left="-5"/>
        <w:rPr>
          <w:sz w:val="20"/>
          <w:szCs w:val="20"/>
        </w:rPr>
      </w:pPr>
      <w:r w:rsidRPr="00C573C0">
        <w:rPr>
          <w:b/>
          <w:sz w:val="20"/>
          <w:szCs w:val="20"/>
        </w:rPr>
        <w:t xml:space="preserve">Informações Pessoais do Estagiário: </w:t>
      </w:r>
    </w:p>
    <w:tbl>
      <w:tblPr>
        <w:tblStyle w:val="TableGrid"/>
        <w:tblW w:w="10082" w:type="dxa"/>
        <w:tblInd w:w="-108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060"/>
        <w:gridCol w:w="2338"/>
        <w:gridCol w:w="2684"/>
      </w:tblGrid>
      <w:tr w:rsidR="004A5BB7" w:rsidRPr="00C573C0" w14:paraId="2EA2F72D" w14:textId="77777777" w:rsidTr="003B3AC1">
        <w:trPr>
          <w:trHeight w:val="593"/>
        </w:trPr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1107" w14:textId="0D496D1A" w:rsidR="004A5BB7" w:rsidRPr="00C573C0" w:rsidRDefault="004A5BB7" w:rsidP="00C573C0">
            <w:pPr>
              <w:spacing w:line="259" w:lineRule="auto"/>
              <w:ind w:left="2" w:right="2286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73C0">
              <w:rPr>
                <w:rFonts w:ascii="Arial" w:eastAsia="Arial" w:hAnsi="Arial" w:cs="Arial"/>
                <w:sz w:val="20"/>
                <w:szCs w:val="20"/>
              </w:rPr>
              <w:t>Nome do(a)</w:t>
            </w:r>
            <w:r w:rsidR="00C573C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Estagiário(a): </w:t>
            </w:r>
            <w:r w:rsidRPr="00C573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2BCF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Matrícula:</w:t>
            </w:r>
            <w:r w:rsidRPr="00C573C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7E1E" w14:textId="77777777" w:rsidR="004A5BB7" w:rsidRPr="00C573C0" w:rsidRDefault="004A5BB7" w:rsidP="004A5BB7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CPF:</w:t>
            </w:r>
            <w:r w:rsidRPr="00C573C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5BB7" w:rsidRPr="00C573C0" w14:paraId="637E3760" w14:textId="77777777" w:rsidTr="003B3AC1">
        <w:trPr>
          <w:trHeight w:val="591"/>
        </w:trPr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4E9E" w14:textId="77777777" w:rsidR="004A5BB7" w:rsidRPr="00C573C0" w:rsidRDefault="004A5BB7" w:rsidP="004A5BB7">
            <w:pPr>
              <w:spacing w:after="48"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Curso: </w:t>
            </w:r>
          </w:p>
          <w:p w14:paraId="1061D200" w14:textId="77777777" w:rsidR="004A5BB7" w:rsidRPr="00C573C0" w:rsidRDefault="004A5BB7" w:rsidP="004A5BB7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2123C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Unidade:</w:t>
            </w:r>
            <w:r w:rsidRPr="00C573C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423F2C" w14:textId="77777777" w:rsidR="004A5BB7" w:rsidRPr="00C573C0" w:rsidRDefault="004A5BB7" w:rsidP="004A5BB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BB7" w:rsidRPr="00C573C0" w14:paraId="5508BA1D" w14:textId="77777777" w:rsidTr="003B3AC1">
        <w:trPr>
          <w:trHeight w:val="593"/>
        </w:trPr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4725" w14:textId="77777777" w:rsidR="004A5BB7" w:rsidRPr="00C573C0" w:rsidRDefault="004A5BB7" w:rsidP="004A5BB7">
            <w:pPr>
              <w:spacing w:after="50"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Duração: </w:t>
            </w:r>
          </w:p>
          <w:p w14:paraId="56F95E83" w14:textId="77777777" w:rsidR="004A5BB7" w:rsidRPr="00C573C0" w:rsidRDefault="004A5BB7" w:rsidP="004A5BB7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B9C09" w14:textId="75E054D9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Período:</w:t>
            </w:r>
            <w:r w:rsidRPr="00C573C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8DD3F2" w14:textId="77777777" w:rsidR="004A5BB7" w:rsidRPr="00C573C0" w:rsidRDefault="004A5BB7" w:rsidP="004A5BB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E3A27E" w14:textId="77777777" w:rsidR="003B3AC1" w:rsidRPr="00C573C0" w:rsidRDefault="004A5BB7" w:rsidP="003B3AC1">
      <w:pPr>
        <w:spacing w:line="259" w:lineRule="auto"/>
        <w:rPr>
          <w:b/>
          <w:sz w:val="20"/>
          <w:szCs w:val="20"/>
        </w:rPr>
      </w:pPr>
      <w:r w:rsidRPr="00C573C0">
        <w:rPr>
          <w:b/>
          <w:sz w:val="20"/>
          <w:szCs w:val="20"/>
        </w:rPr>
        <w:t xml:space="preserve"> </w:t>
      </w:r>
    </w:p>
    <w:p w14:paraId="3BCE5E94" w14:textId="459915BC" w:rsidR="004A5BB7" w:rsidRPr="00C573C0" w:rsidRDefault="004A5BB7" w:rsidP="003B3AC1">
      <w:pPr>
        <w:spacing w:line="259" w:lineRule="auto"/>
        <w:rPr>
          <w:sz w:val="20"/>
          <w:szCs w:val="20"/>
        </w:rPr>
      </w:pPr>
      <w:r w:rsidRPr="00C573C0">
        <w:rPr>
          <w:b/>
          <w:sz w:val="20"/>
          <w:szCs w:val="20"/>
        </w:rPr>
        <w:t xml:space="preserve">Informações da Instituição de Ensino: </w:t>
      </w:r>
    </w:p>
    <w:tbl>
      <w:tblPr>
        <w:tblStyle w:val="TableGrid"/>
        <w:tblW w:w="10082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41"/>
        <w:gridCol w:w="5041"/>
      </w:tblGrid>
      <w:tr w:rsidR="004A5BB7" w:rsidRPr="00C573C0" w14:paraId="7AF16507" w14:textId="77777777" w:rsidTr="004A5BB7">
        <w:trPr>
          <w:trHeight w:val="516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7AB6" w14:textId="6447C3C5" w:rsidR="004A5BB7" w:rsidRPr="00C573C0" w:rsidRDefault="004A5BB7" w:rsidP="004A5BB7">
            <w:pPr>
              <w:spacing w:after="17"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Interveniente (Instituição de Ensino): </w:t>
            </w:r>
          </w:p>
          <w:p w14:paraId="34DA4D18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554E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CNPJ:</w:t>
            </w:r>
            <w:r w:rsidRPr="00C573C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5BB7" w:rsidRPr="00C573C0" w14:paraId="3626ED2E" w14:textId="77777777" w:rsidTr="004A5BB7">
        <w:trPr>
          <w:trHeight w:val="51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B9A0" w14:textId="77777777" w:rsidR="004A5BB7" w:rsidRPr="00C573C0" w:rsidRDefault="004A5BB7" w:rsidP="004A5BB7">
            <w:pPr>
              <w:spacing w:after="17"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Endereço: </w:t>
            </w:r>
          </w:p>
          <w:p w14:paraId="1E87012D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CADA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CEP:</w:t>
            </w:r>
            <w:r w:rsidRPr="00C573C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5BB7" w:rsidRPr="00C573C0" w14:paraId="5A308874" w14:textId="77777777" w:rsidTr="004A5BB7">
        <w:trPr>
          <w:trHeight w:val="516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CB57" w14:textId="77777777" w:rsidR="004A5BB7" w:rsidRPr="00C573C0" w:rsidRDefault="004A5BB7" w:rsidP="004A5BB7">
            <w:pPr>
              <w:spacing w:after="14"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Representante Legal: </w:t>
            </w:r>
          </w:p>
          <w:p w14:paraId="723682F9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7767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Cargo:</w:t>
            </w:r>
            <w:r w:rsidRPr="00C573C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12EFA269" w14:textId="77777777" w:rsidR="004A5BB7" w:rsidRPr="00C573C0" w:rsidRDefault="004A5BB7" w:rsidP="004A5BB7">
      <w:pPr>
        <w:spacing w:line="259" w:lineRule="auto"/>
        <w:rPr>
          <w:sz w:val="20"/>
          <w:szCs w:val="20"/>
        </w:rPr>
      </w:pPr>
      <w:r w:rsidRPr="00C573C0">
        <w:rPr>
          <w:b/>
          <w:sz w:val="20"/>
          <w:szCs w:val="20"/>
        </w:rPr>
        <w:t xml:space="preserve"> </w:t>
      </w:r>
    </w:p>
    <w:p w14:paraId="0E364893" w14:textId="77777777" w:rsidR="004A5BB7" w:rsidRPr="00C573C0" w:rsidRDefault="004A5BB7" w:rsidP="004A5BB7">
      <w:pPr>
        <w:spacing w:line="259" w:lineRule="auto"/>
        <w:ind w:left="-5"/>
        <w:rPr>
          <w:sz w:val="20"/>
          <w:szCs w:val="20"/>
        </w:rPr>
      </w:pPr>
      <w:r w:rsidRPr="00C573C0">
        <w:rPr>
          <w:b/>
          <w:sz w:val="20"/>
          <w:szCs w:val="20"/>
        </w:rPr>
        <w:t xml:space="preserve">Informações da Concedente: </w:t>
      </w:r>
    </w:p>
    <w:tbl>
      <w:tblPr>
        <w:tblStyle w:val="TableGrid"/>
        <w:tblW w:w="10082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41"/>
        <w:gridCol w:w="5041"/>
      </w:tblGrid>
      <w:tr w:rsidR="004A5BB7" w:rsidRPr="00C573C0" w14:paraId="57293896" w14:textId="77777777" w:rsidTr="004A5BB7">
        <w:trPr>
          <w:trHeight w:val="51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F33F" w14:textId="77777777" w:rsidR="004A5BB7" w:rsidRPr="00C573C0" w:rsidRDefault="004A5BB7" w:rsidP="004A5BB7">
            <w:pPr>
              <w:spacing w:after="17"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Concedente do Estágio (Empresa): </w:t>
            </w:r>
          </w:p>
          <w:p w14:paraId="7AA180DD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9B58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CNPJ ou CPF e Registro em Conselho:</w:t>
            </w: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5BB7" w:rsidRPr="00C573C0" w14:paraId="33075807" w14:textId="77777777" w:rsidTr="004A5BB7">
        <w:trPr>
          <w:trHeight w:val="516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C67B" w14:textId="77777777" w:rsidR="004A5BB7" w:rsidRPr="00C573C0" w:rsidRDefault="004A5BB7" w:rsidP="004A5BB7">
            <w:pPr>
              <w:spacing w:after="14"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Endereço: </w:t>
            </w:r>
          </w:p>
          <w:p w14:paraId="5F073D6A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F874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CEP:</w:t>
            </w: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5BB7" w:rsidRPr="00C573C0" w14:paraId="26E7498B" w14:textId="77777777" w:rsidTr="004A5BB7">
        <w:trPr>
          <w:trHeight w:val="516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CEDF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E-mail:</w:t>
            </w: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220C" w14:textId="77777777" w:rsidR="004A5BB7" w:rsidRPr="00C573C0" w:rsidRDefault="004A5BB7" w:rsidP="004A5BB7">
            <w:pPr>
              <w:spacing w:after="17"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Tel.: </w:t>
            </w:r>
          </w:p>
          <w:p w14:paraId="3CE7E274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5BB7" w:rsidRPr="00C573C0" w14:paraId="6F5DD65C" w14:textId="77777777" w:rsidTr="004A5BB7">
        <w:trPr>
          <w:trHeight w:val="517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2554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Representante Legal:</w:t>
            </w: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B419" w14:textId="77777777" w:rsidR="004A5BB7" w:rsidRPr="00C573C0" w:rsidRDefault="004A5BB7" w:rsidP="004A5BB7">
            <w:pPr>
              <w:spacing w:after="17"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Cargo: </w:t>
            </w:r>
          </w:p>
          <w:p w14:paraId="5242FFD8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DF57FE7" w14:textId="77777777" w:rsidR="004A5BB7" w:rsidRPr="00C573C0" w:rsidRDefault="004A5BB7" w:rsidP="004A5BB7">
      <w:pPr>
        <w:spacing w:line="259" w:lineRule="auto"/>
        <w:rPr>
          <w:sz w:val="20"/>
          <w:szCs w:val="20"/>
        </w:rPr>
      </w:pPr>
      <w:r w:rsidRPr="00C573C0">
        <w:rPr>
          <w:sz w:val="20"/>
          <w:szCs w:val="20"/>
        </w:rPr>
        <w:t xml:space="preserve"> </w:t>
      </w:r>
    </w:p>
    <w:tbl>
      <w:tblPr>
        <w:tblStyle w:val="TableGrid"/>
        <w:tblW w:w="10082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41"/>
        <w:gridCol w:w="5041"/>
      </w:tblGrid>
      <w:tr w:rsidR="004A5BB7" w:rsidRPr="00C573C0" w14:paraId="46E92B5B" w14:textId="77777777" w:rsidTr="004A5BB7">
        <w:trPr>
          <w:trHeight w:val="51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C41E" w14:textId="77777777" w:rsidR="004A5BB7" w:rsidRPr="00C573C0" w:rsidRDefault="004A5BB7" w:rsidP="004A5BB7">
            <w:pPr>
              <w:spacing w:after="17"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Número da Apólice de Seguro: </w:t>
            </w:r>
          </w:p>
          <w:p w14:paraId="72C88ED5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7CB7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Seguradora:</w:t>
            </w: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9D83C51" w14:textId="77777777" w:rsidR="00FE65EA" w:rsidRPr="00C573C0" w:rsidRDefault="00FE65EA" w:rsidP="004A5BB7">
      <w:pPr>
        <w:spacing w:line="259" w:lineRule="auto"/>
        <w:rPr>
          <w:sz w:val="20"/>
          <w:szCs w:val="20"/>
        </w:rPr>
      </w:pPr>
    </w:p>
    <w:tbl>
      <w:tblPr>
        <w:tblStyle w:val="TableGrid"/>
        <w:tblW w:w="10082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41"/>
        <w:gridCol w:w="5041"/>
      </w:tblGrid>
      <w:tr w:rsidR="00FE65EA" w:rsidRPr="00C573C0" w14:paraId="700E441E" w14:textId="77777777" w:rsidTr="00C573C0">
        <w:trPr>
          <w:trHeight w:val="51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9DBC" w14:textId="2CF44A6E" w:rsidR="00FE65EA" w:rsidRPr="00C573C0" w:rsidRDefault="00FE65EA" w:rsidP="00C573C0">
            <w:pPr>
              <w:spacing w:after="17"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Área do Estágio: </w:t>
            </w:r>
          </w:p>
          <w:p w14:paraId="5545F283" w14:textId="77777777" w:rsidR="00FE65EA" w:rsidRPr="00C573C0" w:rsidRDefault="00FE65EA" w:rsidP="00C573C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74C9" w14:textId="239BD887" w:rsidR="00FE65EA" w:rsidRPr="00C573C0" w:rsidRDefault="00FE65EA" w:rsidP="00C573C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Vigência:</w:t>
            </w:r>
          </w:p>
        </w:tc>
      </w:tr>
    </w:tbl>
    <w:p w14:paraId="7A3128B5" w14:textId="328E5824" w:rsidR="004A5BB7" w:rsidRPr="00C573C0" w:rsidRDefault="004A5BB7" w:rsidP="004A5BB7">
      <w:pPr>
        <w:spacing w:line="259" w:lineRule="auto"/>
        <w:rPr>
          <w:sz w:val="20"/>
          <w:szCs w:val="20"/>
        </w:rPr>
      </w:pPr>
      <w:r w:rsidRPr="00C573C0">
        <w:rPr>
          <w:sz w:val="20"/>
          <w:szCs w:val="20"/>
        </w:rPr>
        <w:t xml:space="preserve"> </w:t>
      </w:r>
    </w:p>
    <w:p w14:paraId="2719EA8D" w14:textId="77777777" w:rsidR="00FE65EA" w:rsidRPr="00C573C0" w:rsidRDefault="00FE65EA" w:rsidP="004A5BB7">
      <w:pPr>
        <w:spacing w:line="259" w:lineRule="auto"/>
        <w:ind w:right="630"/>
        <w:jc w:val="right"/>
        <w:rPr>
          <w:b/>
          <w:sz w:val="20"/>
          <w:szCs w:val="20"/>
        </w:rPr>
      </w:pPr>
    </w:p>
    <w:p w14:paraId="4AF3A21D" w14:textId="47230F97" w:rsidR="004A5BB7" w:rsidRPr="00C573C0" w:rsidRDefault="004A5BB7" w:rsidP="004A5BB7">
      <w:pPr>
        <w:spacing w:line="259" w:lineRule="auto"/>
        <w:ind w:right="630"/>
        <w:jc w:val="right"/>
        <w:rPr>
          <w:sz w:val="20"/>
          <w:szCs w:val="20"/>
        </w:rPr>
      </w:pPr>
      <w:r w:rsidRPr="00C573C0">
        <w:rPr>
          <w:b/>
          <w:sz w:val="20"/>
          <w:szCs w:val="20"/>
        </w:rPr>
        <w:t xml:space="preserve">Dia(s) e Horário(s) do Estágio (máx. 6h diárias / 30h semanais, §2° do Art. 10 da Lei 11.788) </w:t>
      </w:r>
    </w:p>
    <w:p w14:paraId="7F9EFDD6" w14:textId="77777777" w:rsidR="004A5BB7" w:rsidRPr="00C573C0" w:rsidRDefault="004A5BB7" w:rsidP="004A5BB7">
      <w:pPr>
        <w:spacing w:line="259" w:lineRule="auto"/>
        <w:rPr>
          <w:sz w:val="20"/>
          <w:szCs w:val="20"/>
        </w:rPr>
      </w:pPr>
      <w:r w:rsidRPr="00C573C0">
        <w:rPr>
          <w:sz w:val="20"/>
          <w:szCs w:val="20"/>
        </w:rPr>
        <w:t xml:space="preserve"> </w:t>
      </w:r>
    </w:p>
    <w:tbl>
      <w:tblPr>
        <w:tblStyle w:val="TableGrid"/>
        <w:tblW w:w="10080" w:type="dxa"/>
        <w:tblInd w:w="-107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39"/>
        <w:gridCol w:w="1439"/>
        <w:gridCol w:w="1440"/>
        <w:gridCol w:w="1440"/>
        <w:gridCol w:w="1441"/>
        <w:gridCol w:w="1441"/>
        <w:gridCol w:w="1440"/>
      </w:tblGrid>
      <w:tr w:rsidR="004A5BB7" w:rsidRPr="00C573C0" w14:paraId="53B88EF3" w14:textId="77777777" w:rsidTr="004A5BB7">
        <w:trPr>
          <w:trHeight w:val="238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17CE9A4" w14:textId="77777777" w:rsidR="004A5BB7" w:rsidRPr="00C573C0" w:rsidRDefault="004A5BB7" w:rsidP="004A5BB7">
            <w:pPr>
              <w:spacing w:line="259" w:lineRule="auto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2ª Feira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01BE577" w14:textId="77777777" w:rsidR="004A5BB7" w:rsidRPr="00C573C0" w:rsidRDefault="004A5BB7" w:rsidP="004A5BB7">
            <w:pPr>
              <w:spacing w:line="259" w:lineRule="auto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3ª Feir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93EB223" w14:textId="77777777" w:rsidR="004A5BB7" w:rsidRPr="00C573C0" w:rsidRDefault="004A5BB7" w:rsidP="004A5BB7">
            <w:pPr>
              <w:spacing w:line="259" w:lineRule="auto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4ª Feir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544D37E" w14:textId="77777777" w:rsidR="004A5BB7" w:rsidRPr="00C573C0" w:rsidRDefault="004A5BB7" w:rsidP="004A5BB7">
            <w:pPr>
              <w:spacing w:line="259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5ª Feira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C72446B" w14:textId="77777777" w:rsidR="004A5BB7" w:rsidRPr="00C573C0" w:rsidRDefault="004A5BB7" w:rsidP="004A5BB7">
            <w:pPr>
              <w:spacing w:line="259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6ª Feira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6B786D4" w14:textId="77777777" w:rsidR="004A5BB7" w:rsidRPr="00C573C0" w:rsidRDefault="004A5BB7" w:rsidP="004A5BB7">
            <w:pPr>
              <w:spacing w:line="259" w:lineRule="auto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Sábado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9BC3135" w14:textId="77777777" w:rsidR="004A5BB7" w:rsidRPr="00C573C0" w:rsidRDefault="004A5BB7" w:rsidP="004A5BB7">
            <w:pPr>
              <w:spacing w:line="259" w:lineRule="auto"/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Domingo</w:t>
            </w:r>
            <w:r w:rsidRPr="00C573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A5BB7" w:rsidRPr="00C573C0" w14:paraId="05D76666" w14:textId="77777777" w:rsidTr="004A5BB7">
        <w:trPr>
          <w:trHeight w:val="563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F22B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67390F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BB56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7F46" w14:textId="77777777" w:rsidR="004A5BB7" w:rsidRPr="00C573C0" w:rsidRDefault="004A5BB7" w:rsidP="004A5BB7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80A3" w14:textId="77777777" w:rsidR="004A5BB7" w:rsidRPr="00C573C0" w:rsidRDefault="004A5BB7" w:rsidP="004A5BB7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CFBF" w14:textId="77777777" w:rsidR="004A5BB7" w:rsidRPr="00C573C0" w:rsidRDefault="004A5BB7" w:rsidP="004A5BB7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A6C1" w14:textId="77777777" w:rsidR="004A5BB7" w:rsidRPr="00C573C0" w:rsidRDefault="004A5BB7" w:rsidP="004A5BB7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2830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38009EF" w14:textId="77777777" w:rsidR="004A5BB7" w:rsidRPr="00C573C0" w:rsidRDefault="004A5BB7" w:rsidP="004A5BB7">
      <w:pPr>
        <w:spacing w:line="259" w:lineRule="auto"/>
        <w:rPr>
          <w:sz w:val="20"/>
          <w:szCs w:val="20"/>
        </w:rPr>
      </w:pPr>
      <w:r w:rsidRPr="00C573C0">
        <w:rPr>
          <w:sz w:val="20"/>
          <w:szCs w:val="20"/>
        </w:rPr>
        <w:t xml:space="preserve"> </w:t>
      </w:r>
    </w:p>
    <w:p w14:paraId="77E4CF0B" w14:textId="0A8D709F" w:rsidR="003B3AC1" w:rsidRPr="00C573C0" w:rsidRDefault="004A5BB7" w:rsidP="00E133DF">
      <w:pPr>
        <w:spacing w:line="259" w:lineRule="auto"/>
        <w:rPr>
          <w:b/>
          <w:sz w:val="20"/>
          <w:szCs w:val="20"/>
        </w:rPr>
      </w:pPr>
      <w:r w:rsidRPr="00C573C0">
        <w:rPr>
          <w:sz w:val="20"/>
          <w:szCs w:val="20"/>
        </w:rPr>
        <w:t xml:space="preserve"> </w:t>
      </w:r>
    </w:p>
    <w:p w14:paraId="18F74FBF" w14:textId="77777777" w:rsidR="003B3AC1" w:rsidRPr="00C573C0" w:rsidRDefault="003B3AC1">
      <w:pPr>
        <w:rPr>
          <w:b/>
          <w:sz w:val="24"/>
          <w:szCs w:val="24"/>
        </w:rPr>
      </w:pPr>
      <w:r w:rsidRPr="00C573C0">
        <w:rPr>
          <w:b/>
          <w:sz w:val="24"/>
          <w:szCs w:val="24"/>
        </w:rPr>
        <w:br w:type="page"/>
      </w:r>
    </w:p>
    <w:p w14:paraId="6020F8AC" w14:textId="45385B3D" w:rsidR="004A5BB7" w:rsidRPr="00C573C0" w:rsidRDefault="004A5BB7" w:rsidP="004A5BB7">
      <w:pPr>
        <w:spacing w:line="259" w:lineRule="auto"/>
        <w:ind w:right="6"/>
        <w:jc w:val="center"/>
        <w:rPr>
          <w:sz w:val="24"/>
          <w:szCs w:val="24"/>
        </w:rPr>
      </w:pPr>
      <w:r w:rsidRPr="00C573C0">
        <w:rPr>
          <w:b/>
          <w:sz w:val="24"/>
          <w:szCs w:val="24"/>
        </w:rPr>
        <w:lastRenderedPageBreak/>
        <w:t xml:space="preserve">CLÁUSULAS DO TERMO DE COMPROMISSO </w:t>
      </w:r>
    </w:p>
    <w:p w14:paraId="1AEF0F0D" w14:textId="77777777" w:rsidR="004A5BB7" w:rsidRPr="00C573C0" w:rsidRDefault="004A5BB7" w:rsidP="004A5BB7">
      <w:pPr>
        <w:rPr>
          <w:sz w:val="24"/>
          <w:szCs w:val="24"/>
        </w:rPr>
      </w:pPr>
    </w:p>
    <w:p w14:paraId="6BF0BC4B" w14:textId="0042BA3B" w:rsidR="003B3AC1" w:rsidRPr="00C573C0" w:rsidRDefault="003B3AC1" w:rsidP="004A5BB7">
      <w:pPr>
        <w:rPr>
          <w:sz w:val="24"/>
          <w:szCs w:val="24"/>
        </w:rPr>
        <w:sectPr w:rsidR="003B3AC1" w:rsidRPr="00C573C0" w:rsidSect="003A7E52">
          <w:headerReference w:type="default" r:id="rId8"/>
          <w:pgSz w:w="11909" w:h="16834"/>
          <w:pgMar w:top="851" w:right="1020" w:bottom="437" w:left="1022" w:header="720" w:footer="720" w:gutter="0"/>
          <w:cols w:space="720"/>
        </w:sectPr>
      </w:pPr>
    </w:p>
    <w:p w14:paraId="476B7952" w14:textId="71DECD6D" w:rsidR="004A5BB7" w:rsidRPr="00C573C0" w:rsidRDefault="004A5BB7" w:rsidP="003B3AC1">
      <w:pPr>
        <w:spacing w:line="259" w:lineRule="auto"/>
        <w:jc w:val="both"/>
        <w:rPr>
          <w:sz w:val="24"/>
          <w:szCs w:val="24"/>
        </w:rPr>
      </w:pPr>
      <w:r w:rsidRPr="00C573C0">
        <w:rPr>
          <w:b/>
          <w:sz w:val="24"/>
          <w:szCs w:val="24"/>
        </w:rPr>
        <w:t xml:space="preserve">Cláusula 1ª </w:t>
      </w:r>
    </w:p>
    <w:p w14:paraId="011A27D8" w14:textId="0B4B391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A Concedente autoriza o(a) estagiário(a) a realizar, em suas dependências, um período de estágio que se regerá pelo disposto no presente instrumento. </w:t>
      </w:r>
    </w:p>
    <w:p w14:paraId="63772FE8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466DC542" w14:textId="555BD3AE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2ª </w:t>
      </w:r>
    </w:p>
    <w:p w14:paraId="7C355555" w14:textId="73135AE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O(a) </w:t>
      </w:r>
      <w:r w:rsidRPr="00C573C0">
        <w:rPr>
          <w:b/>
          <w:sz w:val="24"/>
          <w:szCs w:val="24"/>
        </w:rPr>
        <w:t>estagiário</w:t>
      </w:r>
      <w:r w:rsidRPr="00C573C0">
        <w:rPr>
          <w:sz w:val="24"/>
          <w:szCs w:val="24"/>
        </w:rPr>
        <w:t xml:space="preserve">(a), para quaisquer efeitos, não terá vínculo empregatício com a </w:t>
      </w:r>
      <w:r w:rsidRPr="00C573C0">
        <w:rPr>
          <w:b/>
          <w:sz w:val="24"/>
          <w:szCs w:val="24"/>
        </w:rPr>
        <w:t>Concedente</w:t>
      </w:r>
      <w:r w:rsidRPr="00C573C0">
        <w:rPr>
          <w:sz w:val="24"/>
          <w:szCs w:val="24"/>
        </w:rPr>
        <w:t xml:space="preserve"> nem com a </w:t>
      </w:r>
      <w:r w:rsidRPr="00C573C0">
        <w:rPr>
          <w:b/>
          <w:sz w:val="24"/>
          <w:szCs w:val="24"/>
        </w:rPr>
        <w:t>interveniente</w:t>
      </w:r>
      <w:r w:rsidRPr="00C573C0">
        <w:rPr>
          <w:sz w:val="24"/>
          <w:szCs w:val="24"/>
        </w:rPr>
        <w:t xml:space="preserve">, conforme o Art. 3 da Lei 11.788, de 25/09/2008. </w:t>
      </w:r>
    </w:p>
    <w:p w14:paraId="25178E59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13BCB88A" w14:textId="77777777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3ª </w:t>
      </w:r>
    </w:p>
    <w:p w14:paraId="4A002F31" w14:textId="7777777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Durante sua permanência no local de estágio, o(a) </w:t>
      </w:r>
      <w:r w:rsidRPr="00C573C0">
        <w:rPr>
          <w:b/>
          <w:sz w:val="24"/>
          <w:szCs w:val="24"/>
        </w:rPr>
        <w:t>estagiário</w:t>
      </w:r>
      <w:r w:rsidRPr="00C573C0">
        <w:rPr>
          <w:sz w:val="24"/>
          <w:szCs w:val="24"/>
        </w:rPr>
        <w:t xml:space="preserve">(a) estará segurado contra acidentes pessoais, conforme prescreve o inciso IV, do Art. 9 da Lei 11.788, pela apólice supracitada neste Termo de Compromisso. </w:t>
      </w:r>
    </w:p>
    <w:p w14:paraId="041F5953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41B2758E" w14:textId="77777777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4 </w:t>
      </w:r>
    </w:p>
    <w:p w14:paraId="7654AF76" w14:textId="7777777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O </w:t>
      </w:r>
      <w:r w:rsidRPr="00C573C0">
        <w:rPr>
          <w:b/>
          <w:sz w:val="24"/>
          <w:szCs w:val="24"/>
        </w:rPr>
        <w:t>estagiário</w:t>
      </w:r>
      <w:r w:rsidRPr="00C573C0">
        <w:rPr>
          <w:sz w:val="24"/>
          <w:szCs w:val="24"/>
        </w:rPr>
        <w:t xml:space="preserve"> poderá cessar, mediante simples aviso por escrito, de qualquer das partes, não cabendo indenizações a nenhuma delas. Da mesma forma, poderá ser prorrogado mediante entendimento entre o (a) estagiário (a) e a </w:t>
      </w:r>
      <w:r w:rsidRPr="00C573C0">
        <w:rPr>
          <w:b/>
          <w:sz w:val="24"/>
          <w:szCs w:val="24"/>
        </w:rPr>
        <w:t>Concedente</w:t>
      </w:r>
      <w:r w:rsidRPr="00C573C0">
        <w:rPr>
          <w:sz w:val="24"/>
          <w:szCs w:val="24"/>
        </w:rPr>
        <w:t xml:space="preserve">. </w:t>
      </w:r>
    </w:p>
    <w:p w14:paraId="29DC2AC5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7E61866E" w14:textId="77777777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5ª </w:t>
      </w:r>
    </w:p>
    <w:p w14:paraId="7E6F1302" w14:textId="7777777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Os seguintes fatos importarão na cessação deste Termo de Compromisso, se oficialmente comunicados à </w:t>
      </w:r>
      <w:r w:rsidRPr="00C573C0">
        <w:rPr>
          <w:b/>
          <w:sz w:val="24"/>
          <w:szCs w:val="24"/>
        </w:rPr>
        <w:t>Concedente</w:t>
      </w:r>
      <w:r w:rsidRPr="00C573C0">
        <w:rPr>
          <w:sz w:val="24"/>
          <w:szCs w:val="24"/>
        </w:rPr>
        <w:t xml:space="preserve"> pela </w:t>
      </w:r>
      <w:r w:rsidRPr="00C573C0">
        <w:rPr>
          <w:b/>
          <w:sz w:val="24"/>
          <w:szCs w:val="24"/>
        </w:rPr>
        <w:t>Interveniente</w:t>
      </w:r>
      <w:r w:rsidRPr="00C573C0">
        <w:rPr>
          <w:sz w:val="24"/>
          <w:szCs w:val="24"/>
        </w:rPr>
        <w:t xml:space="preserve">: término do curso, trancamento de matrícula, abandono do curso ou transferência para outra instituição de ensino. </w:t>
      </w:r>
    </w:p>
    <w:p w14:paraId="0639270C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599B9973" w14:textId="77777777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6ª </w:t>
      </w:r>
    </w:p>
    <w:p w14:paraId="415AC36B" w14:textId="7777777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O(a) </w:t>
      </w:r>
      <w:r w:rsidRPr="00C573C0">
        <w:rPr>
          <w:b/>
          <w:sz w:val="24"/>
          <w:szCs w:val="24"/>
        </w:rPr>
        <w:t>estagiário</w:t>
      </w:r>
      <w:r w:rsidRPr="00C573C0">
        <w:rPr>
          <w:sz w:val="24"/>
          <w:szCs w:val="24"/>
        </w:rPr>
        <w:t xml:space="preserve">(a) deverá cumprir a programação de estágio e o horário estabelecido pela </w:t>
      </w:r>
      <w:r w:rsidRPr="00C573C0">
        <w:rPr>
          <w:b/>
          <w:sz w:val="24"/>
          <w:szCs w:val="24"/>
        </w:rPr>
        <w:t>Concedente</w:t>
      </w:r>
      <w:r w:rsidRPr="00C573C0">
        <w:rPr>
          <w:sz w:val="24"/>
          <w:szCs w:val="24"/>
        </w:rPr>
        <w:t xml:space="preserve">, desde que não coincida com suas atividades acadêmicas. </w:t>
      </w:r>
    </w:p>
    <w:p w14:paraId="5207B643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0CE812BE" w14:textId="77777777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7ª </w:t>
      </w:r>
    </w:p>
    <w:p w14:paraId="3E23B3CD" w14:textId="5CAB81D2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>A jornada de trabalho do(a) estagiário(a) e o local do estágio estão especificados em campos deste documento, respeitado o limite máximo de 6 (seis) horas diárias / 30 (trinta) horas semanais, conforme</w:t>
      </w:r>
      <w:r w:rsidR="003B3AC1" w:rsidRPr="00C573C0">
        <w:rPr>
          <w:sz w:val="24"/>
          <w:szCs w:val="24"/>
        </w:rPr>
        <w:t xml:space="preserve"> </w:t>
      </w:r>
      <w:r w:rsidRPr="00C573C0">
        <w:rPr>
          <w:sz w:val="24"/>
          <w:szCs w:val="24"/>
        </w:rPr>
        <w:t xml:space="preserve">inciso II, do Art. 10, da Lei 11.788. </w:t>
      </w:r>
    </w:p>
    <w:p w14:paraId="7AB5A2D3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25347350" w14:textId="77777777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8ª </w:t>
      </w:r>
    </w:p>
    <w:p w14:paraId="683884E0" w14:textId="7777777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Em consonância ao §2º do Art. 1, ao §2º do Art. 3 e ao Art. 15 da Lei 11.788, as atividades a serem desenvolvidas pelo(a) </w:t>
      </w:r>
      <w:r w:rsidRPr="00C573C0">
        <w:rPr>
          <w:b/>
          <w:sz w:val="24"/>
          <w:szCs w:val="24"/>
        </w:rPr>
        <w:t>estagiário</w:t>
      </w:r>
      <w:r w:rsidRPr="00C573C0">
        <w:rPr>
          <w:sz w:val="24"/>
          <w:szCs w:val="24"/>
        </w:rPr>
        <w:t xml:space="preserve">(a), descritas neste Termo de Compromisso, deverão ser pertinentes ao curso em que se encontra matriculado(a), evitando-se o desvio para funções inadequadas e estranhas à sua formação acadêmica. </w:t>
      </w:r>
    </w:p>
    <w:p w14:paraId="5B4E63C9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6956EAC3" w14:textId="0725189C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9ª </w:t>
      </w:r>
    </w:p>
    <w:p w14:paraId="46792563" w14:textId="7777777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O estagiário será: </w:t>
      </w:r>
    </w:p>
    <w:p w14:paraId="309C2C0B" w14:textId="163FDB00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proofErr w:type="gramStart"/>
      <w:r w:rsidRPr="00C573C0">
        <w:rPr>
          <w:sz w:val="24"/>
          <w:szCs w:val="24"/>
        </w:rPr>
        <w:t xml:space="preserve">[  </w:t>
      </w:r>
      <w:proofErr w:type="gramEnd"/>
      <w:r w:rsidR="00C573C0">
        <w:rPr>
          <w:sz w:val="24"/>
          <w:szCs w:val="24"/>
        </w:rPr>
        <w:t xml:space="preserve">  </w:t>
      </w:r>
      <w:r w:rsidRPr="00C573C0">
        <w:rPr>
          <w:sz w:val="24"/>
          <w:szCs w:val="24"/>
        </w:rPr>
        <w:t xml:space="preserve">] </w:t>
      </w:r>
      <w:r w:rsidRPr="00C573C0">
        <w:rPr>
          <w:b/>
          <w:sz w:val="24"/>
          <w:szCs w:val="24"/>
        </w:rPr>
        <w:t>não remunerado</w:t>
      </w:r>
      <w:r w:rsidRPr="00C573C0">
        <w:rPr>
          <w:sz w:val="24"/>
          <w:szCs w:val="24"/>
        </w:rPr>
        <w:t xml:space="preserve">, conforme permite o Art. 12 da Lei </w:t>
      </w:r>
      <w:r w:rsidRPr="00C573C0">
        <w:rPr>
          <w:b/>
          <w:sz w:val="24"/>
          <w:szCs w:val="24"/>
        </w:rPr>
        <w:t>11.788</w:t>
      </w:r>
      <w:r w:rsidRPr="00C573C0">
        <w:rPr>
          <w:sz w:val="24"/>
          <w:szCs w:val="24"/>
        </w:rPr>
        <w:t xml:space="preserve">, devendo, porém, objetivar a complementação do ensino e da aprendizagem profissional do(a) aluno(a). </w:t>
      </w:r>
    </w:p>
    <w:p w14:paraId="72527D1B" w14:textId="6229198D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proofErr w:type="gramStart"/>
      <w:r w:rsidRPr="00C573C0">
        <w:rPr>
          <w:sz w:val="24"/>
          <w:szCs w:val="24"/>
        </w:rPr>
        <w:t>[</w:t>
      </w:r>
      <w:r w:rsidR="00C573C0">
        <w:rPr>
          <w:sz w:val="24"/>
          <w:szCs w:val="24"/>
        </w:rPr>
        <w:t xml:space="preserve"> </w:t>
      </w:r>
      <w:r w:rsidRPr="00C573C0">
        <w:rPr>
          <w:sz w:val="24"/>
          <w:szCs w:val="24"/>
        </w:rPr>
        <w:t>]</w:t>
      </w:r>
      <w:proofErr w:type="gramEnd"/>
      <w:r w:rsidRPr="00C573C0">
        <w:rPr>
          <w:sz w:val="24"/>
          <w:szCs w:val="24"/>
        </w:rPr>
        <w:t xml:space="preserve"> </w:t>
      </w:r>
      <w:r w:rsidRPr="00C573C0">
        <w:rPr>
          <w:b/>
          <w:sz w:val="24"/>
          <w:szCs w:val="24"/>
        </w:rPr>
        <w:t>remunerado</w:t>
      </w:r>
      <w:r w:rsidRPr="00C573C0">
        <w:rPr>
          <w:sz w:val="24"/>
          <w:szCs w:val="24"/>
        </w:rPr>
        <w:t xml:space="preserve">, pelo qual o(a) </w:t>
      </w:r>
      <w:r w:rsidRPr="00C573C0">
        <w:rPr>
          <w:b/>
          <w:sz w:val="24"/>
          <w:szCs w:val="24"/>
        </w:rPr>
        <w:t>estagiário</w:t>
      </w:r>
      <w:r w:rsidRPr="00C573C0">
        <w:rPr>
          <w:sz w:val="24"/>
          <w:szCs w:val="24"/>
        </w:rPr>
        <w:t xml:space="preserve">(a) receberá uma Bolsa no valor de R$ _______ que deverá ser paga até o 5º (quinto) dia útil do mês subsequente.   </w:t>
      </w:r>
    </w:p>
    <w:p w14:paraId="61967037" w14:textId="3F678421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47884248" w14:textId="77777777" w:rsidR="003B3AC1" w:rsidRPr="00C573C0" w:rsidRDefault="003B3AC1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b/>
          <w:sz w:val="24"/>
          <w:szCs w:val="24"/>
        </w:rPr>
        <w:t xml:space="preserve">Cláusula 10ª </w:t>
      </w:r>
    </w:p>
    <w:p w14:paraId="51638C8A" w14:textId="0B7BC5D0" w:rsidR="003B3AC1" w:rsidRPr="00C573C0" w:rsidRDefault="003B3AC1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As concessões de bolsa-auxílio e de auxílio-transporte são compulsórias, exceto nos casos de estágios obrigatórios, conforme o Art. 12, da Lei 11.788. </w:t>
      </w:r>
    </w:p>
    <w:p w14:paraId="0144CD65" w14:textId="77777777" w:rsidR="003B3AC1" w:rsidRPr="00C573C0" w:rsidRDefault="003B3AC1" w:rsidP="003B3AC1">
      <w:pPr>
        <w:spacing w:line="240" w:lineRule="auto"/>
        <w:jc w:val="both"/>
        <w:rPr>
          <w:sz w:val="24"/>
          <w:szCs w:val="24"/>
        </w:rPr>
      </w:pPr>
    </w:p>
    <w:p w14:paraId="635BCE1D" w14:textId="77777777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11ª </w:t>
      </w:r>
    </w:p>
    <w:p w14:paraId="53FF0A19" w14:textId="7777777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De acordo com o Art. 13 da Lei 11.788, o(a) estagiário(a) terá direito a recesso remunerado de trinta dias, após doze meses de estágio na organização, a serem gozadas preferencialmente durante as férias escolares. O período de recesso será proporcional se o estágio for inferior a um ano. </w:t>
      </w:r>
    </w:p>
    <w:p w14:paraId="7A333992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1A3483BD" w14:textId="77777777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12ª </w:t>
      </w:r>
    </w:p>
    <w:p w14:paraId="6BAE9A23" w14:textId="7777777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O (a) </w:t>
      </w:r>
      <w:r w:rsidRPr="00C573C0">
        <w:rPr>
          <w:b/>
          <w:sz w:val="24"/>
          <w:szCs w:val="24"/>
        </w:rPr>
        <w:t>estagiário</w:t>
      </w:r>
      <w:r w:rsidRPr="00C573C0">
        <w:rPr>
          <w:sz w:val="24"/>
          <w:szCs w:val="24"/>
        </w:rPr>
        <w:t xml:space="preserve">(a) será submetido(a) a avaliações periódicas, a fim de que seja verificado o seu desenvolvimento </w:t>
      </w:r>
      <w:r w:rsidRPr="00C573C0">
        <w:rPr>
          <w:sz w:val="24"/>
          <w:szCs w:val="24"/>
        </w:rPr>
        <w:tab/>
        <w:t xml:space="preserve">durante </w:t>
      </w:r>
      <w:r w:rsidRPr="00C573C0">
        <w:rPr>
          <w:sz w:val="24"/>
          <w:szCs w:val="24"/>
        </w:rPr>
        <w:tab/>
        <w:t xml:space="preserve">o </w:t>
      </w:r>
      <w:r w:rsidRPr="00C573C0">
        <w:rPr>
          <w:sz w:val="24"/>
          <w:szCs w:val="24"/>
        </w:rPr>
        <w:tab/>
        <w:t xml:space="preserve">estágio </w:t>
      </w:r>
      <w:r w:rsidRPr="00C573C0">
        <w:rPr>
          <w:sz w:val="24"/>
          <w:szCs w:val="24"/>
        </w:rPr>
        <w:tab/>
        <w:t xml:space="preserve">cujos resultados serão encaminhados à </w:t>
      </w:r>
      <w:r w:rsidRPr="00C573C0">
        <w:rPr>
          <w:b/>
          <w:sz w:val="24"/>
          <w:szCs w:val="24"/>
        </w:rPr>
        <w:t>interveniente</w:t>
      </w:r>
      <w:r w:rsidRPr="00C573C0">
        <w:rPr>
          <w:sz w:val="24"/>
          <w:szCs w:val="24"/>
        </w:rPr>
        <w:t xml:space="preserve"> em forma de relatório circunstanciado. </w:t>
      </w:r>
    </w:p>
    <w:p w14:paraId="245C1E90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7D0D38E0" w14:textId="77777777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13ª </w:t>
      </w:r>
    </w:p>
    <w:p w14:paraId="7F4BDCE9" w14:textId="7777777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A </w:t>
      </w:r>
      <w:r w:rsidRPr="00C573C0">
        <w:rPr>
          <w:b/>
          <w:sz w:val="24"/>
          <w:szCs w:val="24"/>
        </w:rPr>
        <w:t>Concedente</w:t>
      </w:r>
      <w:r w:rsidRPr="00C573C0">
        <w:rPr>
          <w:sz w:val="24"/>
          <w:szCs w:val="24"/>
        </w:rPr>
        <w:t xml:space="preserve"> se obriga a enviar à </w:t>
      </w:r>
      <w:r w:rsidRPr="00C573C0">
        <w:rPr>
          <w:b/>
          <w:sz w:val="24"/>
          <w:szCs w:val="24"/>
        </w:rPr>
        <w:t>interveniente</w:t>
      </w:r>
      <w:r w:rsidRPr="00C573C0">
        <w:rPr>
          <w:sz w:val="24"/>
          <w:szCs w:val="24"/>
        </w:rPr>
        <w:t xml:space="preserve">, com periodicidade mínima de 6 (seis) meses, relatório de atividades </w:t>
      </w:r>
      <w:r w:rsidRPr="00C573C0">
        <w:rPr>
          <w:sz w:val="24"/>
          <w:szCs w:val="24"/>
        </w:rPr>
        <w:lastRenderedPageBreak/>
        <w:t xml:space="preserve">deste estágio, com vista obrigatória do estagiário, conforme o inciso VII, do Art. 9, da Lei 11.788. </w:t>
      </w:r>
    </w:p>
    <w:p w14:paraId="1C66DA72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30D70E5F" w14:textId="77777777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14ª </w:t>
      </w:r>
    </w:p>
    <w:p w14:paraId="454F2CE0" w14:textId="7777777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O(a) </w:t>
      </w:r>
      <w:r w:rsidRPr="00C573C0">
        <w:rPr>
          <w:b/>
          <w:sz w:val="24"/>
          <w:szCs w:val="24"/>
        </w:rPr>
        <w:t>estagiário</w:t>
      </w:r>
      <w:r w:rsidRPr="00C573C0">
        <w:rPr>
          <w:sz w:val="24"/>
          <w:szCs w:val="24"/>
        </w:rPr>
        <w:t xml:space="preserve">(a) se compromete a zelar pelos instrumentos, equipamentos, materiais e instalações de propriedade da Concedente que lhe forem confiados, reservando-se a esta o direito de responsabiliza-lo(a) pelos danos que por ele(a) tenham sido causados por dolo, negligência, imprudência ou imperícia. </w:t>
      </w:r>
    </w:p>
    <w:p w14:paraId="09796977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11CFB6C7" w14:textId="77777777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15ª </w:t>
      </w:r>
    </w:p>
    <w:p w14:paraId="68A39AC6" w14:textId="7777777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O(a) </w:t>
      </w:r>
      <w:r w:rsidRPr="00C573C0">
        <w:rPr>
          <w:b/>
          <w:sz w:val="24"/>
          <w:szCs w:val="24"/>
        </w:rPr>
        <w:t>estagiário</w:t>
      </w:r>
      <w:r w:rsidRPr="00C573C0">
        <w:rPr>
          <w:sz w:val="24"/>
          <w:szCs w:val="24"/>
        </w:rPr>
        <w:t xml:space="preserve">(a) se compromete a respeitar regulamentos internos da Concedente e a observar as normas que resguardam a manutenção de sigilo sobre as informações a que tiver acesso. </w:t>
      </w:r>
    </w:p>
    <w:p w14:paraId="67759DC1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2631F0AC" w14:textId="77777777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16ª </w:t>
      </w:r>
    </w:p>
    <w:p w14:paraId="64EABE1D" w14:textId="7777777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O(a) </w:t>
      </w:r>
      <w:r w:rsidRPr="00C573C0">
        <w:rPr>
          <w:b/>
          <w:sz w:val="24"/>
          <w:szCs w:val="24"/>
        </w:rPr>
        <w:t>estagiário</w:t>
      </w:r>
      <w:r w:rsidRPr="00C573C0">
        <w:rPr>
          <w:sz w:val="24"/>
          <w:szCs w:val="24"/>
        </w:rPr>
        <w:t xml:space="preserve">(a) expressa ter conhecimento de que toda contribuição prática ou intelectual desenvolvida em função de suas tarefas como estagiário são de propriedade da </w:t>
      </w:r>
      <w:r w:rsidRPr="00C573C0">
        <w:rPr>
          <w:b/>
          <w:sz w:val="24"/>
          <w:szCs w:val="24"/>
        </w:rPr>
        <w:t>Concedente</w:t>
      </w:r>
      <w:r w:rsidRPr="00C573C0">
        <w:rPr>
          <w:sz w:val="24"/>
          <w:szCs w:val="24"/>
        </w:rPr>
        <w:t xml:space="preserve">, não tendo direito de subtrair, na totalidade ou em parte, programas, documentos ou arquivos.  </w:t>
      </w:r>
    </w:p>
    <w:p w14:paraId="1C8C5141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4E15E19C" w14:textId="77777777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17ª </w:t>
      </w:r>
    </w:p>
    <w:p w14:paraId="387D03F3" w14:textId="65588004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Fica eleito o Foro da Comarca de _____________________________ (nome da Cidade) para dirimir quaisquer dúvidas que possam surgir em decorrência do presente documento, uma vez esgotadas todas as possibilidades de entendimento amigável entre os envolvidos. E por estarem justas e contratadas, assinam as partes o presente TERMO DE COMPROMISSO em </w:t>
      </w:r>
      <w:r w:rsidRPr="00C573C0">
        <w:rPr>
          <w:b/>
          <w:sz w:val="24"/>
          <w:szCs w:val="24"/>
        </w:rPr>
        <w:t>3 (três) vias</w:t>
      </w:r>
      <w:r w:rsidRPr="00C573C0">
        <w:rPr>
          <w:sz w:val="24"/>
          <w:szCs w:val="24"/>
        </w:rPr>
        <w:t xml:space="preserve"> de igual teor e forma.  </w:t>
      </w:r>
    </w:p>
    <w:p w14:paraId="2F0D58CC" w14:textId="77777777" w:rsidR="004A5BB7" w:rsidRPr="00C573C0" w:rsidRDefault="004A5BB7" w:rsidP="004A5BB7">
      <w:pPr>
        <w:spacing w:after="14" w:line="259" w:lineRule="auto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2E144395" w14:textId="77777777" w:rsidR="004A5BB7" w:rsidRPr="00C573C0" w:rsidRDefault="004A5BB7" w:rsidP="004A5BB7">
      <w:pPr>
        <w:spacing w:line="259" w:lineRule="auto"/>
        <w:rPr>
          <w:sz w:val="24"/>
          <w:szCs w:val="24"/>
        </w:rPr>
      </w:pPr>
      <w:r w:rsidRPr="00C573C0">
        <w:rPr>
          <w:rFonts w:eastAsia="Times New Roman"/>
          <w:sz w:val="24"/>
          <w:szCs w:val="24"/>
        </w:rPr>
        <w:t xml:space="preserve"> </w:t>
      </w:r>
    </w:p>
    <w:p w14:paraId="5A716AD1" w14:textId="77777777" w:rsidR="004A5BB7" w:rsidRPr="00C573C0" w:rsidRDefault="004A5BB7" w:rsidP="004A5BB7">
      <w:pPr>
        <w:spacing w:line="259" w:lineRule="auto"/>
        <w:rPr>
          <w:sz w:val="24"/>
          <w:szCs w:val="24"/>
        </w:rPr>
      </w:pPr>
      <w:r w:rsidRPr="00C573C0">
        <w:rPr>
          <w:rFonts w:eastAsia="Times New Roman"/>
          <w:sz w:val="24"/>
          <w:szCs w:val="24"/>
        </w:rPr>
        <w:t xml:space="preserve"> </w:t>
      </w:r>
    </w:p>
    <w:p w14:paraId="4C1BBCE6" w14:textId="77777777" w:rsidR="004A5BB7" w:rsidRPr="00C573C0" w:rsidRDefault="004A5BB7" w:rsidP="004A5BB7">
      <w:pPr>
        <w:spacing w:line="259" w:lineRule="auto"/>
        <w:rPr>
          <w:sz w:val="24"/>
          <w:szCs w:val="24"/>
        </w:rPr>
      </w:pPr>
      <w:r w:rsidRPr="00C573C0">
        <w:rPr>
          <w:rFonts w:eastAsia="Times New Roman"/>
          <w:sz w:val="24"/>
          <w:szCs w:val="24"/>
        </w:rPr>
        <w:t xml:space="preserve"> </w:t>
      </w:r>
    </w:p>
    <w:p w14:paraId="5F2AAFC0" w14:textId="77777777" w:rsidR="004A5BB7" w:rsidRPr="00C573C0" w:rsidRDefault="004A5BB7" w:rsidP="004A5BB7">
      <w:pPr>
        <w:rPr>
          <w:sz w:val="24"/>
          <w:szCs w:val="24"/>
        </w:rPr>
        <w:sectPr w:rsidR="004A5BB7" w:rsidRPr="00C573C0" w:rsidSect="003A7E52">
          <w:headerReference w:type="default" r:id="rId9"/>
          <w:type w:val="continuous"/>
          <w:pgSz w:w="11909" w:h="16834"/>
          <w:pgMar w:top="1418" w:right="1022" w:bottom="1151" w:left="1022" w:header="284" w:footer="720" w:gutter="0"/>
          <w:cols w:num="2" w:space="694"/>
        </w:sectPr>
      </w:pPr>
    </w:p>
    <w:tbl>
      <w:tblPr>
        <w:tblStyle w:val="TableGrid"/>
        <w:tblpPr w:vertAnchor="page" w:horzAnchor="margin" w:tblpY="1816"/>
        <w:tblOverlap w:val="never"/>
        <w:tblW w:w="5000" w:type="pct"/>
        <w:tblInd w:w="0" w:type="dxa"/>
        <w:tblLayout w:type="fixed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3192"/>
        <w:gridCol w:w="5871"/>
      </w:tblGrid>
      <w:tr w:rsidR="00FE65EA" w:rsidRPr="00C573C0" w14:paraId="53532B14" w14:textId="77777777" w:rsidTr="003A7E52">
        <w:trPr>
          <w:trHeight w:val="360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D77A5" w14:textId="77777777" w:rsidR="00FE65EA" w:rsidRPr="00C573C0" w:rsidRDefault="00FE65EA" w:rsidP="003A7E5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73A379" w14:textId="77777777" w:rsidR="00FE65EA" w:rsidRPr="00C573C0" w:rsidRDefault="00FE65EA" w:rsidP="003A7E5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b/>
                <w:sz w:val="24"/>
                <w:szCs w:val="24"/>
              </w:rPr>
              <w:t xml:space="preserve">Plano de Atividades do Estágio </w:t>
            </w:r>
          </w:p>
        </w:tc>
      </w:tr>
      <w:tr w:rsidR="00FE65EA" w:rsidRPr="00C573C0" w14:paraId="557A343D" w14:textId="77777777" w:rsidTr="003A7E52">
        <w:trPr>
          <w:trHeight w:val="591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87B1A" w14:textId="77777777" w:rsidR="00FE65EA" w:rsidRPr="00C573C0" w:rsidRDefault="00FE65EA" w:rsidP="003A7E52">
            <w:pPr>
              <w:spacing w:after="45" w:line="259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b/>
                <w:sz w:val="24"/>
                <w:szCs w:val="24"/>
              </w:rPr>
              <w:t xml:space="preserve">Objetivos: </w:t>
            </w:r>
          </w:p>
          <w:p w14:paraId="3287704F" w14:textId="77777777" w:rsidR="00FE65EA" w:rsidRPr="00C573C0" w:rsidRDefault="00FE65EA" w:rsidP="003A7E52">
            <w:pPr>
              <w:spacing w:line="259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EC54B4" w14:textId="77777777" w:rsidR="00FE65EA" w:rsidRPr="00C573C0" w:rsidRDefault="00FE65EA" w:rsidP="003A7E5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5EA" w:rsidRPr="00C573C0" w14:paraId="17C5618C" w14:textId="77777777" w:rsidTr="003A7E52">
        <w:trPr>
          <w:trHeight w:val="590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2E080" w14:textId="77777777" w:rsidR="00FE65EA" w:rsidRPr="00C573C0" w:rsidRDefault="00FE65EA" w:rsidP="003A7E52">
            <w:pPr>
              <w:spacing w:after="45" w:line="259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b/>
                <w:sz w:val="24"/>
                <w:szCs w:val="24"/>
              </w:rPr>
              <w:t xml:space="preserve">Descrição das atividades: </w:t>
            </w:r>
          </w:p>
          <w:p w14:paraId="56DB6E42" w14:textId="77777777" w:rsidR="00FE65EA" w:rsidRPr="00C573C0" w:rsidRDefault="00FE65EA" w:rsidP="003A7E52">
            <w:pPr>
              <w:spacing w:line="259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21B910" w14:textId="77777777" w:rsidR="00FE65EA" w:rsidRPr="00C573C0" w:rsidRDefault="00FE65EA" w:rsidP="003A7E5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5EA" w:rsidRPr="00C573C0" w14:paraId="70A134F1" w14:textId="77777777" w:rsidTr="003A7E52">
        <w:trPr>
          <w:trHeight w:val="590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BFD52" w14:textId="77777777" w:rsidR="00FE65EA" w:rsidRPr="00C573C0" w:rsidRDefault="00FE65EA" w:rsidP="003A7E52">
            <w:pPr>
              <w:spacing w:after="45" w:line="259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b/>
                <w:sz w:val="24"/>
                <w:szCs w:val="24"/>
              </w:rPr>
              <w:t xml:space="preserve">Critérios de Avaliação: </w:t>
            </w:r>
          </w:p>
          <w:p w14:paraId="3A71F4E0" w14:textId="77777777" w:rsidR="00FE65EA" w:rsidRPr="00C573C0" w:rsidRDefault="00FE65EA" w:rsidP="003A7E52">
            <w:pPr>
              <w:spacing w:line="259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CC1728" w14:textId="77777777" w:rsidR="00FE65EA" w:rsidRPr="00C573C0" w:rsidRDefault="00FE65EA" w:rsidP="003A7E5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5EA" w:rsidRPr="00C573C0" w14:paraId="6C756CC4" w14:textId="77777777" w:rsidTr="003A7E52">
        <w:trPr>
          <w:trHeight w:val="590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8F277" w14:textId="77777777" w:rsidR="00FE65EA" w:rsidRPr="00C573C0" w:rsidRDefault="00FE65EA" w:rsidP="003A7E52">
            <w:pPr>
              <w:spacing w:after="45" w:line="259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b/>
                <w:sz w:val="24"/>
                <w:szCs w:val="24"/>
              </w:rPr>
              <w:t xml:space="preserve">Sugestões bibliográficas: </w:t>
            </w:r>
          </w:p>
          <w:p w14:paraId="01FAB53F" w14:textId="77777777" w:rsidR="00FE65EA" w:rsidRPr="00C573C0" w:rsidRDefault="00FE65EA" w:rsidP="003A7E52">
            <w:pPr>
              <w:spacing w:line="259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07E8AA" w14:textId="77777777" w:rsidR="00FE65EA" w:rsidRPr="00C573C0" w:rsidRDefault="00FE65EA" w:rsidP="003A7E5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A53DAF" w14:textId="77777777" w:rsidR="004A5BB7" w:rsidRPr="00C573C0" w:rsidRDefault="004A5BB7" w:rsidP="004A5BB7">
      <w:pPr>
        <w:spacing w:line="259" w:lineRule="auto"/>
        <w:rPr>
          <w:sz w:val="24"/>
          <w:szCs w:val="24"/>
        </w:rPr>
      </w:pPr>
      <w:r w:rsidRPr="00C573C0">
        <w:rPr>
          <w:rFonts w:eastAsia="Times New Roman"/>
          <w:sz w:val="24"/>
          <w:szCs w:val="24"/>
        </w:rPr>
        <w:t xml:space="preserve"> </w:t>
      </w:r>
    </w:p>
    <w:p w14:paraId="753C0962" w14:textId="77777777" w:rsidR="004A5BB7" w:rsidRPr="00C573C0" w:rsidRDefault="004A5BB7" w:rsidP="004A5BB7">
      <w:pPr>
        <w:spacing w:line="259" w:lineRule="auto"/>
        <w:rPr>
          <w:sz w:val="24"/>
          <w:szCs w:val="24"/>
        </w:rPr>
      </w:pPr>
      <w:r w:rsidRPr="00C573C0">
        <w:rPr>
          <w:rFonts w:eastAsia="Times New Roman"/>
          <w:sz w:val="24"/>
          <w:szCs w:val="24"/>
        </w:rPr>
        <w:t xml:space="preserve"> </w:t>
      </w:r>
    </w:p>
    <w:p w14:paraId="1B40F841" w14:textId="77777777" w:rsidR="004A5BB7" w:rsidRPr="00C573C0" w:rsidRDefault="004A5BB7" w:rsidP="004A5BB7">
      <w:pPr>
        <w:spacing w:line="259" w:lineRule="auto"/>
        <w:ind w:right="5"/>
        <w:jc w:val="center"/>
        <w:rPr>
          <w:sz w:val="24"/>
          <w:szCs w:val="24"/>
        </w:rPr>
      </w:pPr>
      <w:r w:rsidRPr="00C573C0">
        <w:rPr>
          <w:b/>
          <w:sz w:val="24"/>
          <w:szCs w:val="24"/>
        </w:rPr>
        <w:t xml:space="preserve">Assinaturas Obrigatórias: </w:t>
      </w:r>
    </w:p>
    <w:p w14:paraId="26808EA3" w14:textId="77777777" w:rsidR="004A5BB7" w:rsidRPr="00C573C0" w:rsidRDefault="004A5BB7" w:rsidP="004A5BB7">
      <w:pPr>
        <w:spacing w:line="259" w:lineRule="auto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6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390"/>
        <w:gridCol w:w="4673"/>
      </w:tblGrid>
      <w:tr w:rsidR="004A5BB7" w:rsidRPr="00C573C0" w14:paraId="07CE100F" w14:textId="77777777" w:rsidTr="00FE65EA">
        <w:trPr>
          <w:trHeight w:val="358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ECBF75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Supervisor do Estágio na Empresa 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C6D8" w14:textId="77777777" w:rsidR="004A5BB7" w:rsidRPr="00C573C0" w:rsidRDefault="004A5BB7" w:rsidP="004A5BB7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Professor-orientador do Estágio na Instituição de Ensino </w:t>
            </w:r>
          </w:p>
        </w:tc>
      </w:tr>
      <w:tr w:rsidR="004A5BB7" w:rsidRPr="00C573C0" w14:paraId="7EB5A6EB" w14:textId="77777777" w:rsidTr="00FE65EA">
        <w:trPr>
          <w:trHeight w:val="361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BCC9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Nome:  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1A5F" w14:textId="77777777" w:rsidR="004A5BB7" w:rsidRPr="00C573C0" w:rsidRDefault="004A5BB7" w:rsidP="004A5BB7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Nome: </w:t>
            </w:r>
          </w:p>
        </w:tc>
      </w:tr>
      <w:tr w:rsidR="004A5BB7" w:rsidRPr="00C573C0" w14:paraId="7E12C7D3" w14:textId="77777777" w:rsidTr="00FE65EA">
        <w:trPr>
          <w:trHeight w:val="360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819B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E-mail:  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D115" w14:textId="77777777" w:rsidR="004A5BB7" w:rsidRPr="00C573C0" w:rsidRDefault="004A5BB7" w:rsidP="004A5BB7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E-mail: </w:t>
            </w:r>
          </w:p>
        </w:tc>
      </w:tr>
      <w:tr w:rsidR="004A5BB7" w:rsidRPr="00C573C0" w14:paraId="4F6F46A9" w14:textId="77777777" w:rsidTr="00FE65EA">
        <w:trPr>
          <w:trHeight w:val="360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E882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Tel.:  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8AA1" w14:textId="77777777" w:rsidR="004A5BB7" w:rsidRPr="00C573C0" w:rsidRDefault="004A5BB7" w:rsidP="004A5BB7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Tel.: </w:t>
            </w:r>
          </w:p>
        </w:tc>
      </w:tr>
      <w:tr w:rsidR="004A5BB7" w:rsidRPr="00C573C0" w14:paraId="42236BF4" w14:textId="77777777" w:rsidTr="00FE65EA">
        <w:trPr>
          <w:trHeight w:val="360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AB1D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Assinatura:  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830D" w14:textId="77777777" w:rsidR="004A5BB7" w:rsidRPr="00C573C0" w:rsidRDefault="004A5BB7" w:rsidP="004A5BB7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Assinatura: </w:t>
            </w:r>
          </w:p>
        </w:tc>
      </w:tr>
    </w:tbl>
    <w:p w14:paraId="63F14E7F" w14:textId="77777777" w:rsidR="004A5BB7" w:rsidRPr="00C573C0" w:rsidRDefault="004A5BB7" w:rsidP="004A5BB7">
      <w:pPr>
        <w:spacing w:line="259" w:lineRule="auto"/>
        <w:rPr>
          <w:sz w:val="24"/>
          <w:szCs w:val="24"/>
        </w:rPr>
      </w:pPr>
      <w:r w:rsidRPr="00C573C0">
        <w:rPr>
          <w:rFonts w:eastAsia="Times New Roman"/>
          <w:sz w:val="24"/>
          <w:szCs w:val="24"/>
        </w:rPr>
        <w:t xml:space="preserve"> </w:t>
      </w:r>
    </w:p>
    <w:p w14:paraId="3B5D5CB1" w14:textId="77777777" w:rsidR="004A5BB7" w:rsidRPr="00C573C0" w:rsidRDefault="004A5BB7" w:rsidP="004A5BB7">
      <w:pPr>
        <w:spacing w:line="259" w:lineRule="auto"/>
        <w:ind w:right="14"/>
        <w:jc w:val="center"/>
        <w:rPr>
          <w:sz w:val="24"/>
          <w:szCs w:val="24"/>
        </w:rPr>
      </w:pPr>
      <w:r w:rsidRPr="00C573C0">
        <w:rPr>
          <w:sz w:val="24"/>
          <w:szCs w:val="24"/>
        </w:rPr>
        <w:t xml:space="preserve">Local e data de emissão:  _______________________________________ </w:t>
      </w:r>
    </w:p>
    <w:p w14:paraId="07B9C420" w14:textId="77777777" w:rsidR="004A5BB7" w:rsidRPr="00C573C0" w:rsidRDefault="004A5BB7" w:rsidP="004A5BB7">
      <w:pPr>
        <w:spacing w:line="259" w:lineRule="auto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7CA5C096" w14:textId="77777777" w:rsidR="004A5BB7" w:rsidRPr="00C573C0" w:rsidRDefault="004A5BB7" w:rsidP="004A5BB7">
      <w:pPr>
        <w:spacing w:line="259" w:lineRule="auto"/>
        <w:ind w:left="54"/>
        <w:jc w:val="center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7DDA26D6" w14:textId="77777777" w:rsidR="004A5BB7" w:rsidRPr="00C573C0" w:rsidRDefault="004A5BB7" w:rsidP="004A5BB7">
      <w:pPr>
        <w:spacing w:line="259" w:lineRule="auto"/>
        <w:ind w:left="54"/>
        <w:jc w:val="center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3510D2C2" w14:textId="77777777" w:rsidR="004A5BB7" w:rsidRPr="00C573C0" w:rsidRDefault="004A5BB7" w:rsidP="004A5BB7">
      <w:pPr>
        <w:spacing w:line="259" w:lineRule="auto"/>
        <w:ind w:right="8"/>
        <w:jc w:val="center"/>
        <w:rPr>
          <w:sz w:val="24"/>
          <w:szCs w:val="24"/>
        </w:rPr>
      </w:pPr>
      <w:r w:rsidRPr="00C573C0">
        <w:rPr>
          <w:sz w:val="24"/>
          <w:szCs w:val="24"/>
        </w:rPr>
        <w:t xml:space="preserve">Assinaturas Obrigatórias e Carimbos (se possível): </w:t>
      </w:r>
    </w:p>
    <w:p w14:paraId="61722F6C" w14:textId="77777777" w:rsidR="004A5BB7" w:rsidRPr="00C573C0" w:rsidRDefault="004A5BB7" w:rsidP="004A5BB7">
      <w:pPr>
        <w:spacing w:after="50" w:line="259" w:lineRule="auto"/>
        <w:ind w:left="54"/>
        <w:jc w:val="center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74921EFE" w14:textId="24ADB128" w:rsidR="004A5BB7" w:rsidRPr="00C573C0" w:rsidRDefault="004A5BB7" w:rsidP="004A5BB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5" w:line="259" w:lineRule="auto"/>
        <w:ind w:left="-5"/>
        <w:rPr>
          <w:b/>
          <w:sz w:val="24"/>
          <w:szCs w:val="24"/>
        </w:rPr>
      </w:pPr>
      <w:r w:rsidRPr="00C573C0">
        <w:rPr>
          <w:b/>
          <w:sz w:val="24"/>
          <w:szCs w:val="24"/>
        </w:rPr>
        <w:t xml:space="preserve">Concedente (Empresa): </w:t>
      </w:r>
    </w:p>
    <w:p w14:paraId="367201C8" w14:textId="63246609" w:rsidR="00FE65EA" w:rsidRPr="00C573C0" w:rsidRDefault="00FE65EA" w:rsidP="004A5BB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5" w:line="259" w:lineRule="auto"/>
        <w:ind w:left="-5"/>
        <w:rPr>
          <w:sz w:val="24"/>
          <w:szCs w:val="24"/>
        </w:rPr>
      </w:pPr>
    </w:p>
    <w:p w14:paraId="2FE42093" w14:textId="77777777" w:rsidR="004A5BB7" w:rsidRPr="00C573C0" w:rsidRDefault="004A5BB7" w:rsidP="004A5BB7">
      <w:pPr>
        <w:spacing w:after="67" w:line="241" w:lineRule="auto"/>
        <w:ind w:right="4879" w:firstLine="4933"/>
        <w:rPr>
          <w:sz w:val="24"/>
          <w:szCs w:val="24"/>
        </w:rPr>
      </w:pPr>
      <w:r w:rsidRPr="00C573C0">
        <w:rPr>
          <w:sz w:val="24"/>
          <w:szCs w:val="24"/>
        </w:rPr>
        <w:t xml:space="preserve">  </w:t>
      </w:r>
    </w:p>
    <w:p w14:paraId="7B458D65" w14:textId="77777777" w:rsidR="00FE65EA" w:rsidRPr="00C573C0" w:rsidRDefault="004A5BB7" w:rsidP="004A5BB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6" w:line="259" w:lineRule="auto"/>
        <w:ind w:left="-5"/>
        <w:rPr>
          <w:b/>
          <w:sz w:val="24"/>
          <w:szCs w:val="24"/>
        </w:rPr>
      </w:pPr>
      <w:r w:rsidRPr="00C573C0">
        <w:rPr>
          <w:b/>
          <w:sz w:val="24"/>
          <w:szCs w:val="24"/>
        </w:rPr>
        <w:t>Estagiário(a):</w:t>
      </w:r>
    </w:p>
    <w:p w14:paraId="5DC26C69" w14:textId="4EBB1C9D" w:rsidR="004A5BB7" w:rsidRPr="00C573C0" w:rsidRDefault="004A5BB7" w:rsidP="004A5BB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6" w:line="259" w:lineRule="auto"/>
        <w:ind w:left="-5"/>
        <w:rPr>
          <w:sz w:val="24"/>
          <w:szCs w:val="24"/>
        </w:rPr>
      </w:pPr>
      <w:r w:rsidRPr="00C573C0">
        <w:rPr>
          <w:b/>
          <w:sz w:val="24"/>
          <w:szCs w:val="24"/>
        </w:rPr>
        <w:t xml:space="preserve"> </w:t>
      </w:r>
    </w:p>
    <w:p w14:paraId="06C5DD27" w14:textId="77777777" w:rsidR="004A5BB7" w:rsidRPr="00C573C0" w:rsidRDefault="004A5BB7" w:rsidP="004A5BB7">
      <w:pPr>
        <w:spacing w:after="12" w:line="259" w:lineRule="auto"/>
        <w:rPr>
          <w:sz w:val="24"/>
          <w:szCs w:val="24"/>
        </w:rPr>
      </w:pPr>
      <w:r w:rsidRPr="00C573C0">
        <w:rPr>
          <w:rFonts w:eastAsia="Times New Roman"/>
          <w:sz w:val="24"/>
          <w:szCs w:val="24"/>
        </w:rPr>
        <w:t xml:space="preserve"> </w:t>
      </w:r>
    </w:p>
    <w:p w14:paraId="6FC1CEF2" w14:textId="2E8C04EE" w:rsidR="004A5BB7" w:rsidRPr="00C573C0" w:rsidRDefault="004A5BB7" w:rsidP="004A5BB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6" w:line="259" w:lineRule="auto"/>
        <w:ind w:left="-5"/>
        <w:rPr>
          <w:b/>
          <w:sz w:val="24"/>
          <w:szCs w:val="24"/>
        </w:rPr>
      </w:pPr>
      <w:r w:rsidRPr="00C573C0">
        <w:rPr>
          <w:b/>
          <w:sz w:val="24"/>
          <w:szCs w:val="24"/>
        </w:rPr>
        <w:t xml:space="preserve">Interveniente (Instituição de Ensino): </w:t>
      </w:r>
    </w:p>
    <w:p w14:paraId="4CA5E292" w14:textId="77777777" w:rsidR="00FE65EA" w:rsidRPr="00C573C0" w:rsidRDefault="00FE65EA" w:rsidP="004A5BB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6" w:line="259" w:lineRule="auto"/>
        <w:ind w:left="-5"/>
        <w:rPr>
          <w:sz w:val="24"/>
          <w:szCs w:val="24"/>
        </w:rPr>
      </w:pPr>
    </w:p>
    <w:p w14:paraId="792D1970" w14:textId="77777777" w:rsidR="004A5BB7" w:rsidRPr="00C573C0" w:rsidRDefault="004A5BB7" w:rsidP="004A5BB7">
      <w:pPr>
        <w:spacing w:line="259" w:lineRule="auto"/>
        <w:rPr>
          <w:sz w:val="24"/>
          <w:szCs w:val="24"/>
        </w:rPr>
      </w:pPr>
      <w:r w:rsidRPr="00C573C0">
        <w:rPr>
          <w:rFonts w:eastAsia="Times New Roman"/>
          <w:sz w:val="24"/>
          <w:szCs w:val="24"/>
        </w:rPr>
        <w:t xml:space="preserve"> </w:t>
      </w:r>
    </w:p>
    <w:p w14:paraId="5235E3E2" w14:textId="77777777" w:rsidR="004A5BB7" w:rsidRPr="00C573C0" w:rsidRDefault="004A5BB7" w:rsidP="004A5BB7">
      <w:pPr>
        <w:spacing w:line="259" w:lineRule="auto"/>
        <w:rPr>
          <w:sz w:val="24"/>
          <w:szCs w:val="24"/>
        </w:rPr>
      </w:pPr>
      <w:r w:rsidRPr="00C573C0">
        <w:rPr>
          <w:rFonts w:eastAsia="Times New Roman"/>
          <w:sz w:val="24"/>
          <w:szCs w:val="24"/>
        </w:rPr>
        <w:t xml:space="preserve"> </w:t>
      </w:r>
    </w:p>
    <w:p w14:paraId="4E4BB360" w14:textId="7585E050" w:rsidR="004A5BB7" w:rsidRPr="00C573C0" w:rsidRDefault="004A5BB7" w:rsidP="00DF040E">
      <w:pPr>
        <w:spacing w:after="14" w:line="259" w:lineRule="auto"/>
        <w:ind w:right="14"/>
        <w:jc w:val="center"/>
        <w:rPr>
          <w:sz w:val="24"/>
          <w:szCs w:val="24"/>
        </w:rPr>
      </w:pPr>
      <w:r w:rsidRPr="00C573C0">
        <w:rPr>
          <w:sz w:val="24"/>
          <w:szCs w:val="24"/>
        </w:rPr>
        <w:t xml:space="preserve">Contrato elaborado em conformidade com o que prescreve a Lei 11.788, de 25/09/2008. </w:t>
      </w:r>
    </w:p>
    <w:sectPr w:rsidR="004A5BB7" w:rsidRPr="00C573C0" w:rsidSect="0094221D">
      <w:headerReference w:type="default" r:id="rId10"/>
      <w:footerReference w:type="default" r:id="rId11"/>
      <w:pgSz w:w="11906" w:h="16838"/>
      <w:pgMar w:top="1133" w:right="1133" w:bottom="1276" w:left="1700" w:header="284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039CD" w14:textId="77777777" w:rsidR="00B16564" w:rsidRDefault="00B16564">
      <w:pPr>
        <w:spacing w:line="240" w:lineRule="auto"/>
      </w:pPr>
      <w:r>
        <w:separator/>
      </w:r>
    </w:p>
  </w:endnote>
  <w:endnote w:type="continuationSeparator" w:id="0">
    <w:p w14:paraId="174A93BC" w14:textId="77777777" w:rsidR="00B16564" w:rsidRDefault="00B165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846C" w14:textId="440DF269" w:rsidR="001E659E" w:rsidRDefault="001E659E" w:rsidP="0076386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26528" w14:textId="77777777" w:rsidR="00B16564" w:rsidRDefault="00B16564">
      <w:pPr>
        <w:spacing w:line="240" w:lineRule="auto"/>
      </w:pPr>
      <w:r>
        <w:separator/>
      </w:r>
    </w:p>
  </w:footnote>
  <w:footnote w:type="continuationSeparator" w:id="0">
    <w:p w14:paraId="233FE1DC" w14:textId="77777777" w:rsidR="00B16564" w:rsidRDefault="00B165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284B3" w14:textId="77777777" w:rsidR="003A7E52" w:rsidRDefault="003A7E52" w:rsidP="003A7E52">
    <w:pPr>
      <w:pStyle w:val="Cabealho"/>
      <w:tabs>
        <w:tab w:val="clear" w:pos="8504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C78B76" wp14:editId="3EE67EDA">
          <wp:simplePos x="0" y="0"/>
          <wp:positionH relativeFrom="column">
            <wp:posOffset>1915795</wp:posOffset>
          </wp:positionH>
          <wp:positionV relativeFrom="paragraph">
            <wp:posOffset>-330010</wp:posOffset>
          </wp:positionV>
          <wp:extent cx="2428875" cy="447675"/>
          <wp:effectExtent l="0" t="0" r="9525" b="9525"/>
          <wp:wrapNone/>
          <wp:docPr id="53" name="image1.jpg" descr="http://ericinlinux.files.wordpress.com/2010/05/logo_fagammon.jpg?w=4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 descr="http://ericinlinux.files.wordpress.com/2010/05/logo_fagammon.jpg?w=4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87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9B9BE" w14:textId="77777777" w:rsidR="003A7E52" w:rsidRDefault="003A7E52" w:rsidP="003A7E52">
    <w:pPr>
      <w:pStyle w:val="Cabealho"/>
      <w:pBdr>
        <w:top w:val="single" w:sz="4" w:space="1" w:color="auto"/>
      </w:pBdr>
      <w:tabs>
        <w:tab w:val="clear" w:pos="850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3C8A8" w14:textId="77777777" w:rsidR="003A7E52" w:rsidRDefault="003A7E52" w:rsidP="003A7E52">
    <w:pPr>
      <w:pStyle w:val="Cabealho"/>
      <w:tabs>
        <w:tab w:val="clear" w:pos="8504"/>
      </w:tabs>
      <w:jc w:val="center"/>
    </w:pPr>
    <w:r>
      <w:rPr>
        <w:noProof/>
      </w:rPr>
      <w:drawing>
        <wp:inline distT="0" distB="0" distL="0" distR="0" wp14:anchorId="092D101E" wp14:editId="20D002E7">
          <wp:extent cx="2428875" cy="447675"/>
          <wp:effectExtent l="0" t="0" r="9525" b="9525"/>
          <wp:docPr id="44" name="image1.jpg" descr="http://ericinlinux.files.wordpress.com/2010/05/logo_fagammon.jpg?w=4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 descr="http://ericinlinux.files.wordpress.com/2010/05/logo_fagammon.jpg?w=460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87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8358B48" w14:textId="77777777" w:rsidR="003A7E52" w:rsidRDefault="003A7E52" w:rsidP="003A7E52">
    <w:pPr>
      <w:pStyle w:val="Cabealho"/>
      <w:pBdr>
        <w:top w:val="single" w:sz="4" w:space="1" w:color="auto"/>
      </w:pBdr>
      <w:tabs>
        <w:tab w:val="clear" w:pos="850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EB6E3" w14:textId="360F020A" w:rsidR="001E659E" w:rsidRDefault="001E659E" w:rsidP="003A7E52">
    <w:pPr>
      <w:pStyle w:val="Cabealho"/>
      <w:pBdr>
        <w:bottom w:val="single" w:sz="4" w:space="1" w:color="auto"/>
      </w:pBdr>
      <w:tabs>
        <w:tab w:val="clear" w:pos="8504"/>
      </w:tabs>
      <w:jc w:val="center"/>
    </w:pPr>
    <w:r>
      <w:rPr>
        <w:noProof/>
      </w:rPr>
      <w:drawing>
        <wp:inline distT="0" distB="0" distL="0" distR="0" wp14:anchorId="7ABD1481" wp14:editId="42C8A055">
          <wp:extent cx="2428875" cy="447675"/>
          <wp:effectExtent l="0" t="0" r="9525" b="9525"/>
          <wp:docPr id="43" name="image1.jpg" descr="http://ericinlinux.files.wordpress.com/2010/05/logo_fagammon.jpg?w=4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 descr="http://ericinlinux.files.wordpress.com/2010/05/logo_fagammon.jpg?w=460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87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8CE12B8" w14:textId="4083218B" w:rsidR="003A7E52" w:rsidRPr="003A7E52" w:rsidRDefault="003A7E52" w:rsidP="003A7E52">
    <w:pPr>
      <w:pStyle w:val="Cabealho"/>
      <w:pBdr>
        <w:bottom w:val="single" w:sz="4" w:space="1" w:color="auto"/>
      </w:pBdr>
      <w:tabs>
        <w:tab w:val="clear" w:pos="8504"/>
        <w:tab w:val="left" w:pos="3348"/>
      </w:tabs>
      <w:rPr>
        <w:sz w:val="8"/>
        <w:szCs w:val="8"/>
      </w:rPr>
    </w:pPr>
    <w:r>
      <w:tab/>
    </w:r>
    <w:r w:rsidRPr="003A7E52">
      <w:rPr>
        <w:sz w:val="8"/>
        <w:szCs w:val="8"/>
      </w:rPr>
      <w:tab/>
    </w:r>
  </w:p>
  <w:p w14:paraId="7F300514" w14:textId="62A4394F" w:rsidR="001E659E" w:rsidRDefault="001E659E" w:rsidP="00B5079A">
    <w:pPr>
      <w:pStyle w:val="Cabealho"/>
      <w:tabs>
        <w:tab w:val="clear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71F3"/>
    <w:multiLevelType w:val="multilevel"/>
    <w:tmpl w:val="A64AE31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986352"/>
    <w:multiLevelType w:val="hybridMultilevel"/>
    <w:tmpl w:val="1658A1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17D08"/>
    <w:multiLevelType w:val="hybridMultilevel"/>
    <w:tmpl w:val="C024CB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D76FF"/>
    <w:multiLevelType w:val="multilevel"/>
    <w:tmpl w:val="DD0A680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3764296"/>
    <w:multiLevelType w:val="hybridMultilevel"/>
    <w:tmpl w:val="8BCC9E72"/>
    <w:lvl w:ilvl="0" w:tplc="F88496B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F449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8281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FC35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FF82B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3A29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4C59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7AD4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5C6F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11"/>
    <w:rsid w:val="00005EC3"/>
    <w:rsid w:val="00007201"/>
    <w:rsid w:val="001033D9"/>
    <w:rsid w:val="0010386F"/>
    <w:rsid w:val="001149C2"/>
    <w:rsid w:val="001E659E"/>
    <w:rsid w:val="00215842"/>
    <w:rsid w:val="00262DD3"/>
    <w:rsid w:val="002A52A4"/>
    <w:rsid w:val="00315C60"/>
    <w:rsid w:val="003228E1"/>
    <w:rsid w:val="00374905"/>
    <w:rsid w:val="00382A31"/>
    <w:rsid w:val="003A7E52"/>
    <w:rsid w:val="003B0BD6"/>
    <w:rsid w:val="003B3AC1"/>
    <w:rsid w:val="003F63CB"/>
    <w:rsid w:val="00434A9B"/>
    <w:rsid w:val="00495DF9"/>
    <w:rsid w:val="004A5BB7"/>
    <w:rsid w:val="00537563"/>
    <w:rsid w:val="005B2EBC"/>
    <w:rsid w:val="005C52F3"/>
    <w:rsid w:val="005D3EF5"/>
    <w:rsid w:val="005F52AE"/>
    <w:rsid w:val="00696F11"/>
    <w:rsid w:val="006B79B6"/>
    <w:rsid w:val="00763864"/>
    <w:rsid w:val="00867B1D"/>
    <w:rsid w:val="00930E47"/>
    <w:rsid w:val="0094221D"/>
    <w:rsid w:val="009E65CD"/>
    <w:rsid w:val="009F2CF3"/>
    <w:rsid w:val="00A20D06"/>
    <w:rsid w:val="00A26E84"/>
    <w:rsid w:val="00A312FC"/>
    <w:rsid w:val="00AB3C91"/>
    <w:rsid w:val="00AC217F"/>
    <w:rsid w:val="00B16564"/>
    <w:rsid w:val="00B21710"/>
    <w:rsid w:val="00B37E9F"/>
    <w:rsid w:val="00B5079A"/>
    <w:rsid w:val="00C363FA"/>
    <w:rsid w:val="00C573C0"/>
    <w:rsid w:val="00C64A3E"/>
    <w:rsid w:val="00C72B53"/>
    <w:rsid w:val="00CB34CE"/>
    <w:rsid w:val="00D10B00"/>
    <w:rsid w:val="00D14C6D"/>
    <w:rsid w:val="00D62F41"/>
    <w:rsid w:val="00DB77AC"/>
    <w:rsid w:val="00DF040E"/>
    <w:rsid w:val="00E133DF"/>
    <w:rsid w:val="00EA3B7B"/>
    <w:rsid w:val="00EA54AD"/>
    <w:rsid w:val="00EE5762"/>
    <w:rsid w:val="00FE65EA"/>
    <w:rsid w:val="00FE794E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35D80"/>
  <w15:docId w15:val="{7C226412-6709-461D-80A2-135669D7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nhideWhenUsed/>
    <w:rsid w:val="00B507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079A"/>
  </w:style>
  <w:style w:type="paragraph" w:styleId="Rodap">
    <w:name w:val="footer"/>
    <w:basedOn w:val="Normal"/>
    <w:link w:val="RodapChar"/>
    <w:uiPriority w:val="99"/>
    <w:unhideWhenUsed/>
    <w:rsid w:val="00B507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79A"/>
  </w:style>
  <w:style w:type="paragraph" w:styleId="PargrafodaLista">
    <w:name w:val="List Paragraph"/>
    <w:basedOn w:val="Normal"/>
    <w:uiPriority w:val="34"/>
    <w:qFormat/>
    <w:rsid w:val="00EE5762"/>
    <w:pPr>
      <w:ind w:left="720"/>
      <w:contextualSpacing/>
    </w:pPr>
  </w:style>
  <w:style w:type="table" w:customStyle="1" w:styleId="TableGrid">
    <w:name w:val="TableGrid"/>
    <w:rsid w:val="004A5BB7"/>
    <w:pPr>
      <w:spacing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semiHidden/>
    <w:rsid w:val="0010386F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10386F"/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semiHidden/>
    <w:rsid w:val="0010386F"/>
    <w:pPr>
      <w:spacing w:line="240" w:lineRule="auto"/>
    </w:pPr>
    <w:rPr>
      <w:rFonts w:ascii="Arial Narrow" w:eastAsia="Times New Roman" w:hAnsi="Arial Narrow" w:cs="Times New Roman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10386F"/>
    <w:rPr>
      <w:rFonts w:ascii="Arial Narrow" w:eastAsia="Times New Roman" w:hAnsi="Arial Narrow" w:cs="Times New Roman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C21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C217F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1584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1584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F3EC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F3ECE"/>
  </w:style>
  <w:style w:type="paragraph" w:styleId="Legenda">
    <w:name w:val="caption"/>
    <w:basedOn w:val="Normal"/>
    <w:next w:val="Normal"/>
    <w:qFormat/>
    <w:rsid w:val="00FF3ECE"/>
    <w:pPr>
      <w:spacing w:line="240" w:lineRule="auto"/>
    </w:pPr>
    <w:rPr>
      <w:rFonts w:ascii="Arial Narrow" w:eastAsia="Times New Roman" w:hAnsi="Arial Narrow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C24E-95CF-472E-AF59-89C7A39F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Michelle Aline Barreto</cp:lastModifiedBy>
  <cp:revision>3</cp:revision>
  <dcterms:created xsi:type="dcterms:W3CDTF">2019-08-16T20:35:00Z</dcterms:created>
  <dcterms:modified xsi:type="dcterms:W3CDTF">2019-08-16T20:38:00Z</dcterms:modified>
</cp:coreProperties>
</file>